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F02D" w14:textId="572D7CCB" w:rsidR="00B41053" w:rsidRPr="00D177FE" w:rsidRDefault="00B41053" w:rsidP="00B410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183BBD"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>РОССИЙСКОЙ ФЕДЕРАЦИИ</w:t>
      </w:r>
    </w:p>
    <w:p w14:paraId="34CBC74A" w14:textId="77777777" w:rsidR="00B41053" w:rsidRPr="00D177FE" w:rsidRDefault="00B41053" w:rsidP="00B410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CE1D0B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CE1D0B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CE1D0B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08A92CAA" w14:textId="77777777" w:rsidR="00B41053" w:rsidRPr="00D177FE" w:rsidRDefault="00E03599" w:rsidP="00B4105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B41053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5D2333DF" w14:textId="77777777" w:rsidR="00B41053" w:rsidRPr="00D177FE" w:rsidRDefault="00B41053" w:rsidP="00B4105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E1D0B">
        <w:rPr>
          <w:b/>
          <w:color w:val="000000"/>
          <w:sz w:val="28"/>
        </w:rPr>
        <w:t>»</w:t>
      </w:r>
    </w:p>
    <w:p w14:paraId="2A89E21B" w14:textId="77777777" w:rsidR="00B41053" w:rsidRPr="003F4CD1" w:rsidRDefault="00CE1D0B" w:rsidP="00B410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6B3F576" w14:textId="77777777" w:rsidR="00B41053" w:rsidRPr="003F4CD1" w:rsidRDefault="00B41053" w:rsidP="00B41053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0DC6691" w14:textId="77777777" w:rsidR="00595602" w:rsidRDefault="00595602" w:rsidP="00595602">
      <w:pPr>
        <w:rPr>
          <w:b/>
        </w:rPr>
      </w:pPr>
    </w:p>
    <w:p w14:paraId="62579314" w14:textId="77777777"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54B24E44" w14:textId="77777777"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57716509" w14:textId="77777777" w:rsidR="00595602" w:rsidRPr="00751C35" w:rsidRDefault="00595602" w:rsidP="00204997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</w:t>
      </w:r>
      <w:r w:rsidR="00716FBA" w:rsidRPr="00751C35">
        <w:rPr>
          <w:bCs/>
          <w:sz w:val="28"/>
          <w:szCs w:val="28"/>
        </w:rPr>
        <w:t> </w:t>
      </w:r>
      <w:r w:rsidRPr="00751C35">
        <w:rPr>
          <w:bCs/>
          <w:sz w:val="28"/>
          <w:szCs w:val="28"/>
        </w:rPr>
        <w:t>Соколинский</w:t>
      </w:r>
    </w:p>
    <w:p w14:paraId="343DFE69" w14:textId="0464C197" w:rsidR="00595602" w:rsidRPr="00751C35" w:rsidRDefault="009F57C6" w:rsidP="00204997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C4F57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="00AC4F57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»</w:t>
      </w:r>
      <w:r w:rsidR="006742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</w:t>
      </w:r>
      <w:r w:rsidR="0067421B">
        <w:rPr>
          <w:bCs/>
          <w:sz w:val="28"/>
          <w:szCs w:val="28"/>
        </w:rPr>
        <w:t>.</w:t>
      </w:r>
      <w:r w:rsidR="00D62467">
        <w:rPr>
          <w:bCs/>
          <w:sz w:val="28"/>
          <w:szCs w:val="28"/>
        </w:rPr>
        <w:fldChar w:fldCharType="begin"/>
      </w:r>
      <w:r w:rsidR="00D62467">
        <w:rPr>
          <w:bCs/>
          <w:sz w:val="28"/>
          <w:szCs w:val="28"/>
        </w:rPr>
        <w:instrText xml:space="preserve"> DATE   \</w:instrText>
      </w:r>
      <w:r w:rsidR="00D62467">
        <w:rPr>
          <w:bCs/>
          <w:sz w:val="28"/>
          <w:szCs w:val="28"/>
          <w:lang w:val="en-US"/>
        </w:rPr>
        <w:instrText>@ "yyyy"</w:instrText>
      </w:r>
      <w:r w:rsidR="00D62467">
        <w:rPr>
          <w:bCs/>
          <w:sz w:val="28"/>
          <w:szCs w:val="28"/>
        </w:rPr>
        <w:instrText xml:space="preserve"> </w:instrText>
      </w:r>
      <w:r w:rsidR="00D62467">
        <w:rPr>
          <w:bCs/>
          <w:sz w:val="28"/>
          <w:szCs w:val="28"/>
        </w:rPr>
        <w:fldChar w:fldCharType="separate"/>
      </w:r>
      <w:r w:rsidR="006C29D8">
        <w:rPr>
          <w:bCs/>
          <w:noProof/>
          <w:sz w:val="28"/>
          <w:szCs w:val="28"/>
        </w:rPr>
        <w:t>2025</w:t>
      </w:r>
      <w:r w:rsidR="00D62467">
        <w:rPr>
          <w:bCs/>
          <w:sz w:val="28"/>
          <w:szCs w:val="28"/>
        </w:rPr>
        <w:fldChar w:fldCharType="end"/>
      </w:r>
    </w:p>
    <w:p w14:paraId="4955CA73" w14:textId="77777777" w:rsidR="00595602" w:rsidRDefault="00595602" w:rsidP="00595602">
      <w:pPr>
        <w:rPr>
          <w:bCs/>
          <w:sz w:val="26"/>
          <w:szCs w:val="26"/>
        </w:rPr>
      </w:pPr>
    </w:p>
    <w:p w14:paraId="7B44827A" w14:textId="77777777" w:rsidR="00C23231" w:rsidRPr="00F5060A" w:rsidRDefault="00C23231" w:rsidP="00595602">
      <w:pPr>
        <w:rPr>
          <w:bCs/>
          <w:sz w:val="26"/>
          <w:szCs w:val="26"/>
        </w:rPr>
      </w:pPr>
    </w:p>
    <w:p w14:paraId="0E4E8752" w14:textId="77777777" w:rsidR="006D0A6D" w:rsidRPr="00595602" w:rsidRDefault="006D0A6D" w:rsidP="00595602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75AA1826" w14:textId="77777777" w:rsidR="00595602" w:rsidRDefault="006D0A6D" w:rsidP="006D0A6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 w:rsidR="00244D8F">
        <w:rPr>
          <w:b/>
          <w:bCs/>
          <w:sz w:val="28"/>
          <w:szCs w:val="28"/>
        </w:rPr>
        <w:t xml:space="preserve">выполнение </w:t>
      </w:r>
      <w:r w:rsidR="00DC7A62">
        <w:rPr>
          <w:b/>
          <w:bCs/>
          <w:sz w:val="28"/>
          <w:szCs w:val="28"/>
        </w:rPr>
        <w:t>курсовой</w:t>
      </w:r>
      <w:r w:rsidR="00DB7AB3">
        <w:rPr>
          <w:b/>
          <w:bCs/>
          <w:sz w:val="28"/>
          <w:szCs w:val="28"/>
        </w:rPr>
        <w:t xml:space="preserve"> работы</w:t>
      </w:r>
    </w:p>
    <w:p w14:paraId="196D4EF6" w14:textId="77777777" w:rsidR="006E1613" w:rsidRDefault="006E1613" w:rsidP="00244D8F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033C6BCF" w14:textId="2CD4B32C" w:rsidR="003D2AE9" w:rsidRDefault="00244D8F" w:rsidP="003D2AE9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="00CE1D0B">
        <w:rPr>
          <w:sz w:val="28"/>
          <w:szCs w:val="28"/>
        </w:rPr>
        <w:t>КЭ</w:t>
      </w:r>
      <w:r w:rsidR="003D0CA2">
        <w:rPr>
          <w:sz w:val="28"/>
          <w:szCs w:val="28"/>
        </w:rPr>
        <w:t>-</w:t>
      </w:r>
      <w:r w:rsidR="003D2AE9">
        <w:rPr>
          <w:sz w:val="28"/>
          <w:szCs w:val="28"/>
        </w:rPr>
        <w:t>34</w:t>
      </w:r>
      <w:r w:rsidR="00ED7DE0">
        <w:rPr>
          <w:sz w:val="28"/>
          <w:szCs w:val="28"/>
        </w:rPr>
        <w:t>3</w:t>
      </w:r>
    </w:p>
    <w:p w14:paraId="7DB79838" w14:textId="6CDADC30" w:rsidR="00CF5669" w:rsidRPr="00CF5669" w:rsidRDefault="00ED7DE0" w:rsidP="00244D8F">
      <w:pPr>
        <w:pStyle w:val="0"/>
        <w:rPr>
          <w:sz w:val="12"/>
          <w:szCs w:val="12"/>
        </w:rPr>
      </w:pPr>
      <w:r>
        <w:rPr>
          <w:sz w:val="28"/>
          <w:szCs w:val="28"/>
        </w:rPr>
        <w:t>Кузьмину Глебу Олеговичу</w:t>
      </w:r>
      <w:r w:rsidR="003D2AE9">
        <w:rPr>
          <w:sz w:val="28"/>
          <w:szCs w:val="28"/>
        </w:rPr>
        <w:t>,</w:t>
      </w:r>
    </w:p>
    <w:p w14:paraId="07579488" w14:textId="281CA9C6" w:rsidR="00244D8F" w:rsidRPr="00751C35" w:rsidRDefault="00CF5669" w:rsidP="006D0A6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244D8F" w:rsidRPr="00751C35">
        <w:rPr>
          <w:sz w:val="28"/>
          <w:szCs w:val="28"/>
        </w:rPr>
        <w:t xml:space="preserve">бучающемуся </w:t>
      </w:r>
      <w:r w:rsidR="00B95EE5">
        <w:rPr>
          <w:sz w:val="28"/>
          <w:szCs w:val="28"/>
        </w:rPr>
        <w:t xml:space="preserve">по </w:t>
      </w:r>
      <w:r w:rsidR="00244D8F" w:rsidRPr="00751C35">
        <w:rPr>
          <w:sz w:val="28"/>
          <w:szCs w:val="28"/>
        </w:rPr>
        <w:t>направлени</w:t>
      </w:r>
      <w:r w:rsidR="00B95EE5">
        <w:rPr>
          <w:sz w:val="28"/>
          <w:szCs w:val="28"/>
        </w:rPr>
        <w:t>ю</w:t>
      </w:r>
      <w:r w:rsidR="00A46E1A">
        <w:rPr>
          <w:sz w:val="28"/>
          <w:szCs w:val="28"/>
        </w:rPr>
        <w:t xml:space="preserve"> </w:t>
      </w:r>
      <w:r w:rsidR="005B2E3C">
        <w:rPr>
          <w:sz w:val="28"/>
          <w:szCs w:val="28"/>
        </w:rPr>
        <w:br/>
      </w:r>
      <w:r w:rsidR="003D2AE9">
        <w:rPr>
          <w:sz w:val="28"/>
          <w:szCs w:val="28"/>
        </w:rPr>
        <w:t>09.03.04</w:t>
      </w:r>
      <w:r w:rsidR="00A46E1A">
        <w:rPr>
          <w:sz w:val="28"/>
          <w:szCs w:val="28"/>
        </w:rPr>
        <w:t xml:space="preserve"> «</w:t>
      </w:r>
      <w:r w:rsidR="003D2AE9">
        <w:rPr>
          <w:sz w:val="28"/>
          <w:szCs w:val="28"/>
        </w:rPr>
        <w:t>Программная инженерия</w:t>
      </w:r>
      <w:r w:rsidR="00A46E1A">
        <w:rPr>
          <w:sz w:val="28"/>
          <w:szCs w:val="28"/>
        </w:rPr>
        <w:t>»</w:t>
      </w:r>
      <w:r w:rsidR="00BB433C">
        <w:rPr>
          <w:sz w:val="28"/>
          <w:szCs w:val="28"/>
        </w:rPr>
        <w:br/>
      </w:r>
    </w:p>
    <w:p w14:paraId="45E9E65E" w14:textId="77777777" w:rsidR="006D0A6D" w:rsidRPr="00963D30" w:rsidRDefault="006D0A6D" w:rsidP="006D0A6D">
      <w:pPr>
        <w:spacing w:line="360" w:lineRule="auto"/>
        <w:jc w:val="center"/>
        <w:rPr>
          <w:sz w:val="24"/>
        </w:rPr>
      </w:pPr>
    </w:p>
    <w:p w14:paraId="3937907F" w14:textId="2B73499E" w:rsidR="00A8541F" w:rsidRPr="00751C35" w:rsidRDefault="00A8541F" w:rsidP="006E1613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6C29D8">
        <w:rPr>
          <w:bCs/>
          <w:sz w:val="28"/>
          <w:szCs w:val="28"/>
        </w:rPr>
        <w:t>Разработка параллельной программы для симуляции физической модели</w:t>
      </w:r>
      <w:bookmarkStart w:id="2" w:name="_GoBack"/>
      <w:bookmarkEnd w:id="2"/>
      <w:r w:rsidR="003D2AE9">
        <w:rPr>
          <w:bCs/>
          <w:sz w:val="28"/>
          <w:szCs w:val="28"/>
        </w:rPr>
        <w:t>.</w:t>
      </w:r>
    </w:p>
    <w:p w14:paraId="23AF24A4" w14:textId="63F48786" w:rsidR="00A8541F" w:rsidRPr="00751C35" w:rsidRDefault="00A8541F" w:rsidP="00A8541F">
      <w:pPr>
        <w:pStyle w:val="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</w:t>
      </w:r>
      <w:r w:rsidR="00E0359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E1613" w:rsidRPr="006E1613">
        <w:rPr>
          <w:rFonts w:ascii="Times New Roman" w:hAnsi="Times New Roman"/>
          <w:sz w:val="28"/>
          <w:szCs w:val="28"/>
        </w:rPr>
        <w:t>31.05.</w: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6C29D8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11D6C84" w14:textId="77777777" w:rsidR="006E1613" w:rsidRDefault="006E1613" w:rsidP="00A8541F">
      <w:pPr>
        <w:pStyle w:val="2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346501F4" w14:textId="1E58A049" w:rsidR="005802FB" w:rsidRDefault="00701D3E" w:rsidP="00D71A6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Cmake</w:t>
      </w:r>
      <w:r w:rsidR="006A3671" w:rsidRPr="00E068FF">
        <w:rPr>
          <w:sz w:val="28"/>
          <w:szCs w:val="28"/>
        </w:rPr>
        <w:t xml:space="preserve">. [Электронный ресурс] </w:t>
      </w:r>
      <w:r w:rsidR="006A3671" w:rsidRPr="00E068FF">
        <w:rPr>
          <w:sz w:val="28"/>
          <w:szCs w:val="28"/>
          <w:lang w:val="en-US"/>
        </w:rPr>
        <w:t>URL</w:t>
      </w:r>
      <w:r w:rsidR="006A3671" w:rsidRPr="00E068FF">
        <w:rPr>
          <w:sz w:val="28"/>
          <w:szCs w:val="28"/>
        </w:rPr>
        <w:t>:</w:t>
      </w:r>
    </w:p>
    <w:p w14:paraId="4FE1F21E" w14:textId="1A5C1C7B" w:rsidR="006E1613" w:rsidRDefault="00701D3E" w:rsidP="00D71A64">
      <w:pPr>
        <w:ind w:left="360"/>
        <w:rPr>
          <w:sz w:val="28"/>
          <w:szCs w:val="28"/>
        </w:rPr>
      </w:pPr>
      <w:r w:rsidRPr="00701D3E">
        <w:rPr>
          <w:sz w:val="28"/>
          <w:szCs w:val="28"/>
        </w:rPr>
        <w:t>https://cmake.org/cmake/help/latest/index.html</w:t>
      </w:r>
    </w:p>
    <w:p w14:paraId="78F3C58A" w14:textId="6CEFEE1E" w:rsidR="00D71A64" w:rsidRDefault="00701D3E" w:rsidP="00D71A6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 w:rsidR="001216CC">
        <w:rPr>
          <w:sz w:val="28"/>
          <w:szCs w:val="28"/>
          <w:lang w:val="en-US"/>
        </w:rPr>
        <w:t>SFML</w:t>
      </w:r>
      <w:r w:rsidR="00D71A64" w:rsidRPr="00E068FF">
        <w:rPr>
          <w:sz w:val="28"/>
          <w:szCs w:val="28"/>
        </w:rPr>
        <w:t xml:space="preserve">. [Электронный ресурс] </w:t>
      </w:r>
      <w:r w:rsidR="00D71A64" w:rsidRPr="00E068FF">
        <w:rPr>
          <w:sz w:val="28"/>
          <w:szCs w:val="28"/>
          <w:lang w:val="en-US"/>
        </w:rPr>
        <w:t>URL</w:t>
      </w:r>
      <w:r w:rsidR="00D71A64" w:rsidRPr="00E068FF">
        <w:rPr>
          <w:sz w:val="28"/>
          <w:szCs w:val="28"/>
        </w:rPr>
        <w:t>:</w:t>
      </w:r>
    </w:p>
    <w:p w14:paraId="4B8EE8BD" w14:textId="783F776E" w:rsidR="001216CC" w:rsidRDefault="001216CC" w:rsidP="001216CC">
      <w:pPr>
        <w:ind w:left="360"/>
        <w:rPr>
          <w:sz w:val="28"/>
          <w:szCs w:val="28"/>
        </w:rPr>
      </w:pPr>
      <w:r w:rsidRPr="001216CC">
        <w:rPr>
          <w:sz w:val="28"/>
          <w:szCs w:val="28"/>
        </w:rPr>
        <w:t>https://www.sfml-dev.org/documentation/2.6.1/</w:t>
      </w:r>
    </w:p>
    <w:p w14:paraId="73D49711" w14:textId="3D38C73E" w:rsidR="009F6A8C" w:rsidRDefault="00E068FF" w:rsidP="00D71A64">
      <w:pPr>
        <w:numPr>
          <w:ilvl w:val="0"/>
          <w:numId w:val="16"/>
        </w:numPr>
        <w:rPr>
          <w:sz w:val="28"/>
          <w:szCs w:val="28"/>
        </w:rPr>
      </w:pPr>
      <w:r w:rsidRPr="00E068FF">
        <w:rPr>
          <w:sz w:val="28"/>
          <w:szCs w:val="28"/>
        </w:rPr>
        <w:t>Докум</w:t>
      </w:r>
      <w:r w:rsidR="00701D3E">
        <w:rPr>
          <w:sz w:val="28"/>
          <w:szCs w:val="28"/>
        </w:rPr>
        <w:t xml:space="preserve">ентация </w:t>
      </w:r>
      <w:r w:rsidR="001216CC">
        <w:rPr>
          <w:sz w:val="28"/>
          <w:szCs w:val="28"/>
          <w:lang w:val="en-US"/>
        </w:rPr>
        <w:t>OpenMP</w:t>
      </w:r>
      <w:r w:rsidRPr="00E068FF">
        <w:rPr>
          <w:sz w:val="28"/>
          <w:szCs w:val="28"/>
        </w:rPr>
        <w:t>. [Электронный ресурс] URL:</w:t>
      </w:r>
    </w:p>
    <w:p w14:paraId="5540A995" w14:textId="3EBE9CC7" w:rsidR="00E068FF" w:rsidRPr="00E068FF" w:rsidRDefault="00406FD0" w:rsidP="00D71A64">
      <w:pPr>
        <w:ind w:left="360"/>
        <w:rPr>
          <w:sz w:val="28"/>
          <w:szCs w:val="28"/>
        </w:rPr>
      </w:pPr>
      <w:r w:rsidRPr="00406FD0">
        <w:rPr>
          <w:sz w:val="28"/>
          <w:szCs w:val="28"/>
        </w:rPr>
        <w:t>https://homepages.math.uic.edu/~jan/mcs572f16/mcs572notes/lec09.html</w:t>
      </w:r>
    </w:p>
    <w:p w14:paraId="2A124C1B" w14:textId="77777777" w:rsidR="00A8541F" w:rsidRDefault="00A8541F" w:rsidP="006E1613">
      <w:pPr>
        <w:pStyle w:val="2"/>
        <w:numPr>
          <w:ilvl w:val="0"/>
          <w:numId w:val="16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EDCF609" w14:textId="3A6851A0" w:rsidR="00E068FF" w:rsidRDefault="00E068FF" w:rsidP="00E068F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.</w:t>
      </w:r>
    </w:p>
    <w:p w14:paraId="71D0B57D" w14:textId="7908CDE2" w:rsidR="00E068FF" w:rsidRPr="00701D3E" w:rsidRDefault="00E068FF" w:rsidP="00701D3E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D71A64">
        <w:rPr>
          <w:sz w:val="28"/>
          <w:szCs w:val="28"/>
        </w:rPr>
        <w:t>и разработка приложения.</w:t>
      </w:r>
    </w:p>
    <w:p w14:paraId="32CF0229" w14:textId="49AB624F" w:rsidR="00D71A64" w:rsidRPr="00C52093" w:rsidRDefault="00E068FF" w:rsidP="00C5209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тестирования </w:t>
      </w:r>
      <w:r w:rsidR="00D71A64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14:paraId="7CBFFF1F" w14:textId="2819B239" w:rsidR="00A8541F" w:rsidRPr="00751C35" w:rsidRDefault="006E1613" w:rsidP="00AA0602">
      <w:pPr>
        <w:pStyle w:val="2"/>
        <w:keepNext/>
        <w:numPr>
          <w:ilvl w:val="0"/>
          <w:numId w:val="16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___»_________</w: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6C29D8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14:paraId="6CAB3548" w14:textId="77777777" w:rsidR="00A8541F" w:rsidRPr="00751C35" w:rsidRDefault="00A8541F" w:rsidP="00AA0602">
      <w:pPr>
        <w:keepNext/>
        <w:rPr>
          <w:sz w:val="28"/>
          <w:szCs w:val="28"/>
        </w:rPr>
      </w:pPr>
    </w:p>
    <w:p w14:paraId="7F27F015" w14:textId="77777777" w:rsidR="00ED58B6" w:rsidRPr="00751C35" w:rsidRDefault="00ED58B6" w:rsidP="00AA0602">
      <w:pPr>
        <w:keepNext/>
        <w:rPr>
          <w:sz w:val="28"/>
          <w:szCs w:val="28"/>
        </w:rPr>
      </w:pPr>
    </w:p>
    <w:p w14:paraId="3A32493E" w14:textId="130D366C" w:rsidR="006D0A6D" w:rsidRPr="00E03599" w:rsidRDefault="006E1613" w:rsidP="00AA0602">
      <w:pPr>
        <w:keepNext/>
        <w:spacing w:line="360" w:lineRule="auto"/>
        <w:rPr>
          <w:sz w:val="24"/>
          <w:szCs w:val="24"/>
        </w:rPr>
      </w:pPr>
      <w:r w:rsidRPr="006B4C95">
        <w:rPr>
          <w:sz w:val="24"/>
          <w:szCs w:val="24"/>
        </w:rPr>
        <w:t>Научный р</w:t>
      </w:r>
      <w:r w:rsidR="00963D30" w:rsidRPr="006B4C95">
        <w:rPr>
          <w:sz w:val="24"/>
          <w:szCs w:val="24"/>
        </w:rPr>
        <w:t>уководитель</w:t>
      </w:r>
      <w:r w:rsidR="003D0CA2" w:rsidRPr="006B4C95">
        <w:rPr>
          <w:sz w:val="24"/>
          <w:szCs w:val="24"/>
        </w:rPr>
        <w:tab/>
      </w:r>
      <w:r w:rsidR="006B4C95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276FDB">
        <w:rPr>
          <w:sz w:val="24"/>
          <w:szCs w:val="24"/>
        </w:rPr>
        <w:t>П</w:t>
      </w:r>
      <w:r w:rsidR="003D2AE9">
        <w:rPr>
          <w:sz w:val="24"/>
          <w:szCs w:val="24"/>
        </w:rPr>
        <w:t>.</w:t>
      </w:r>
      <w:r w:rsidR="00276FDB">
        <w:rPr>
          <w:sz w:val="24"/>
          <w:szCs w:val="24"/>
        </w:rPr>
        <w:t>А</w:t>
      </w:r>
      <w:r w:rsidR="003D2AE9">
        <w:rPr>
          <w:sz w:val="24"/>
          <w:szCs w:val="24"/>
        </w:rPr>
        <w:t xml:space="preserve">. </w:t>
      </w:r>
      <w:r w:rsidR="00276FDB">
        <w:rPr>
          <w:sz w:val="24"/>
          <w:szCs w:val="24"/>
        </w:rPr>
        <w:t>Манатин</w:t>
      </w:r>
      <w:r w:rsidR="00766CF1">
        <w:rPr>
          <w:sz w:val="24"/>
          <w:szCs w:val="24"/>
        </w:rPr>
        <w:t xml:space="preserve"> </w:t>
      </w:r>
    </w:p>
    <w:p w14:paraId="3630B3DA" w14:textId="1E0DE419" w:rsidR="00183BBD" w:rsidRDefault="006E1613" w:rsidP="00AA0602">
      <w:pPr>
        <w:keepNext/>
        <w:spacing w:line="360" w:lineRule="auto"/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="003D0CA2" w:rsidRPr="006B4C95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276FDB">
        <w:rPr>
          <w:sz w:val="24"/>
          <w:szCs w:val="24"/>
        </w:rPr>
        <w:t>К</w:t>
      </w:r>
      <w:r w:rsidR="003D2AE9">
        <w:rPr>
          <w:sz w:val="24"/>
          <w:szCs w:val="24"/>
        </w:rPr>
        <w:t>.</w:t>
      </w:r>
      <w:r w:rsidR="00276FDB">
        <w:rPr>
          <w:sz w:val="24"/>
          <w:szCs w:val="24"/>
        </w:rPr>
        <w:t>Г</w:t>
      </w:r>
      <w:r w:rsidR="003D2AE9">
        <w:rPr>
          <w:sz w:val="24"/>
          <w:szCs w:val="24"/>
        </w:rPr>
        <w:t xml:space="preserve">. </w:t>
      </w:r>
      <w:r w:rsidR="007C2BEE">
        <w:rPr>
          <w:sz w:val="24"/>
          <w:szCs w:val="24"/>
        </w:rPr>
        <w:t>Олегович</w:t>
      </w:r>
    </w:p>
    <w:p w14:paraId="64B33F4D" w14:textId="33958588" w:rsidR="00183BBD" w:rsidRDefault="00183BBD">
      <w:pPr>
        <w:rPr>
          <w:sz w:val="24"/>
          <w:szCs w:val="24"/>
        </w:rPr>
      </w:pPr>
    </w:p>
    <w:sectPr w:rsidR="00183BBD" w:rsidSect="00C2323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50C9"/>
    <w:multiLevelType w:val="hybridMultilevel"/>
    <w:tmpl w:val="ED1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26F"/>
    <w:multiLevelType w:val="hybridMultilevel"/>
    <w:tmpl w:val="7F58E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A2AD3"/>
    <w:multiLevelType w:val="hybridMultilevel"/>
    <w:tmpl w:val="3B48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F53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796400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0C2EEB"/>
    <w:multiLevelType w:val="hybridMultilevel"/>
    <w:tmpl w:val="68E6B072"/>
    <w:lvl w:ilvl="0" w:tplc="FFFFFFFF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8863B67"/>
    <w:multiLevelType w:val="multilevel"/>
    <w:tmpl w:val="7ADA791E"/>
    <w:lvl w:ilvl="0">
      <w:start w:val="1"/>
      <w:numFmt w:val="decimal"/>
      <w:lvlText w:val="5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704F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6D"/>
    <w:rsid w:val="00086C53"/>
    <w:rsid w:val="000A15FE"/>
    <w:rsid w:val="000A3827"/>
    <w:rsid w:val="000D49D5"/>
    <w:rsid w:val="000D5D72"/>
    <w:rsid w:val="000F0B1D"/>
    <w:rsid w:val="001216CC"/>
    <w:rsid w:val="00183BBD"/>
    <w:rsid w:val="00183DF1"/>
    <w:rsid w:val="001C0394"/>
    <w:rsid w:val="00204997"/>
    <w:rsid w:val="00237B98"/>
    <w:rsid w:val="00244D8F"/>
    <w:rsid w:val="00270AEF"/>
    <w:rsid w:val="0027581C"/>
    <w:rsid w:val="00276FDB"/>
    <w:rsid w:val="002B0954"/>
    <w:rsid w:val="002B0ACA"/>
    <w:rsid w:val="002B3713"/>
    <w:rsid w:val="00336AE1"/>
    <w:rsid w:val="0037017A"/>
    <w:rsid w:val="0038563A"/>
    <w:rsid w:val="003D0CA2"/>
    <w:rsid w:val="003D2AE9"/>
    <w:rsid w:val="003D7265"/>
    <w:rsid w:val="00402380"/>
    <w:rsid w:val="00406FD0"/>
    <w:rsid w:val="00470920"/>
    <w:rsid w:val="00487D5C"/>
    <w:rsid w:val="005056BC"/>
    <w:rsid w:val="00517FEE"/>
    <w:rsid w:val="0055588D"/>
    <w:rsid w:val="005625FC"/>
    <w:rsid w:val="005802FB"/>
    <w:rsid w:val="00580DB1"/>
    <w:rsid w:val="00595602"/>
    <w:rsid w:val="005A24DD"/>
    <w:rsid w:val="005B2E3C"/>
    <w:rsid w:val="005C0269"/>
    <w:rsid w:val="00626B51"/>
    <w:rsid w:val="00643F0F"/>
    <w:rsid w:val="0067421B"/>
    <w:rsid w:val="006A3671"/>
    <w:rsid w:val="006B4C95"/>
    <w:rsid w:val="006B7483"/>
    <w:rsid w:val="006C29D8"/>
    <w:rsid w:val="006D0A6D"/>
    <w:rsid w:val="006D1D5E"/>
    <w:rsid w:val="006E1613"/>
    <w:rsid w:val="00701D3E"/>
    <w:rsid w:val="00704098"/>
    <w:rsid w:val="00716FBA"/>
    <w:rsid w:val="00733514"/>
    <w:rsid w:val="007469C5"/>
    <w:rsid w:val="00751C35"/>
    <w:rsid w:val="0076225D"/>
    <w:rsid w:val="007645A3"/>
    <w:rsid w:val="00766CF1"/>
    <w:rsid w:val="007760DC"/>
    <w:rsid w:val="007A0692"/>
    <w:rsid w:val="007B6D27"/>
    <w:rsid w:val="007C2BEE"/>
    <w:rsid w:val="008355D9"/>
    <w:rsid w:val="008547C9"/>
    <w:rsid w:val="00861117"/>
    <w:rsid w:val="0089205A"/>
    <w:rsid w:val="008A0D1C"/>
    <w:rsid w:val="008B5542"/>
    <w:rsid w:val="009519DB"/>
    <w:rsid w:val="009601CF"/>
    <w:rsid w:val="00963D30"/>
    <w:rsid w:val="00995CC9"/>
    <w:rsid w:val="009C4709"/>
    <w:rsid w:val="009D1E4B"/>
    <w:rsid w:val="009F57C6"/>
    <w:rsid w:val="009F6A8C"/>
    <w:rsid w:val="00A065B5"/>
    <w:rsid w:val="00A45709"/>
    <w:rsid w:val="00A46E1A"/>
    <w:rsid w:val="00A8541F"/>
    <w:rsid w:val="00A87372"/>
    <w:rsid w:val="00AA0602"/>
    <w:rsid w:val="00AC4F57"/>
    <w:rsid w:val="00AF1320"/>
    <w:rsid w:val="00B360E2"/>
    <w:rsid w:val="00B41053"/>
    <w:rsid w:val="00B41A2D"/>
    <w:rsid w:val="00B47603"/>
    <w:rsid w:val="00B73BE2"/>
    <w:rsid w:val="00B836BE"/>
    <w:rsid w:val="00B83D86"/>
    <w:rsid w:val="00B95EE5"/>
    <w:rsid w:val="00BB433C"/>
    <w:rsid w:val="00BC5FD0"/>
    <w:rsid w:val="00C23231"/>
    <w:rsid w:val="00C43404"/>
    <w:rsid w:val="00C52093"/>
    <w:rsid w:val="00C56E65"/>
    <w:rsid w:val="00C62E39"/>
    <w:rsid w:val="00C973FF"/>
    <w:rsid w:val="00CE1D0B"/>
    <w:rsid w:val="00CE68A2"/>
    <w:rsid w:val="00CF1D3D"/>
    <w:rsid w:val="00CF5669"/>
    <w:rsid w:val="00D62467"/>
    <w:rsid w:val="00D71A64"/>
    <w:rsid w:val="00DB7AB3"/>
    <w:rsid w:val="00DC7A62"/>
    <w:rsid w:val="00DF2E56"/>
    <w:rsid w:val="00E03599"/>
    <w:rsid w:val="00E068FF"/>
    <w:rsid w:val="00E33CAB"/>
    <w:rsid w:val="00E376E9"/>
    <w:rsid w:val="00E458D6"/>
    <w:rsid w:val="00E542C2"/>
    <w:rsid w:val="00EA2C72"/>
    <w:rsid w:val="00EA6994"/>
    <w:rsid w:val="00EA7FA5"/>
    <w:rsid w:val="00ED0AC7"/>
    <w:rsid w:val="00ED58B6"/>
    <w:rsid w:val="00ED7DE0"/>
    <w:rsid w:val="00EE69E1"/>
    <w:rsid w:val="00F2081E"/>
    <w:rsid w:val="00F2234F"/>
    <w:rsid w:val="00F51726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937F3"/>
  <w15:docId w15:val="{8207C7DB-32BA-4E79-B84A-8903D2D1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A6D"/>
  </w:style>
  <w:style w:type="paragraph" w:styleId="5">
    <w:name w:val="heading 5"/>
    <w:basedOn w:val="a"/>
    <w:next w:val="a"/>
    <w:qFormat/>
    <w:rsid w:val="006D0A6D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6D0A6D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6D0A6D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6D0A6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">
    <w:name w:val="Body Text 2"/>
    <w:basedOn w:val="a"/>
    <w:rsid w:val="006D0A6D"/>
    <w:pPr>
      <w:spacing w:line="36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semiHidden/>
    <w:rsid w:val="00183DF1"/>
    <w:rPr>
      <w:sz w:val="16"/>
      <w:szCs w:val="16"/>
    </w:rPr>
  </w:style>
  <w:style w:type="paragraph" w:styleId="a5">
    <w:name w:val="annotation text"/>
    <w:basedOn w:val="a"/>
    <w:semiHidden/>
    <w:rsid w:val="00183DF1"/>
  </w:style>
  <w:style w:type="paragraph" w:styleId="a6">
    <w:name w:val="annotation subject"/>
    <w:basedOn w:val="a5"/>
    <w:next w:val="a5"/>
    <w:semiHidden/>
    <w:rsid w:val="00183DF1"/>
    <w:rPr>
      <w:b/>
      <w:bCs/>
    </w:rPr>
  </w:style>
  <w:style w:type="paragraph" w:styleId="a7">
    <w:name w:val="Balloon Text"/>
    <w:basedOn w:val="a"/>
    <w:semiHidden/>
    <w:rsid w:val="00183DF1"/>
    <w:rPr>
      <w:rFonts w:ascii="Tahoma" w:hAnsi="Tahoma"/>
      <w:sz w:val="16"/>
      <w:szCs w:val="16"/>
    </w:rPr>
  </w:style>
  <w:style w:type="character" w:styleId="a8">
    <w:name w:val="Hyperlink"/>
    <w:rsid w:val="00244D8F"/>
    <w:rPr>
      <w:color w:val="0000FF"/>
      <w:u w:val="single"/>
    </w:rPr>
  </w:style>
  <w:style w:type="table" w:styleId="a9">
    <w:name w:val="Table Grid"/>
    <w:basedOn w:val="a1"/>
    <w:rsid w:val="005A2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995CC9"/>
  </w:style>
  <w:style w:type="paragraph" w:styleId="ab">
    <w:name w:val="List Paragraph"/>
    <w:basedOn w:val="a"/>
    <w:uiPriority w:val="34"/>
    <w:qFormat/>
    <w:rsid w:val="003D0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B433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6A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660-3633-41A7-AB2D-D626A17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, задание</cp:keywords>
  <cp:lastModifiedBy>Gleb Kuzmin</cp:lastModifiedBy>
  <cp:revision>10</cp:revision>
  <cp:lastPrinted>2012-03-05T07:53:00Z</cp:lastPrinted>
  <dcterms:created xsi:type="dcterms:W3CDTF">2025-03-11T17:42:00Z</dcterms:created>
  <dcterms:modified xsi:type="dcterms:W3CDTF">2025-05-18T15:09:00Z</dcterms:modified>
</cp:coreProperties>
</file>